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点·难点纵横谈  第1册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点·难点纵横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29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中英语重点·难点纵横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